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ees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ett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3.198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rtenstr.18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204195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